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491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2127"/>
        <w:gridCol w:w="1701"/>
        <w:gridCol w:w="1275"/>
        <w:gridCol w:w="1985"/>
        <w:gridCol w:w="2977"/>
      </w:tblGrid>
      <w:tr w:rsidR="005B4A21" w:rsidRPr="00BE3980" w14:paraId="38DE8E9D" w14:textId="77777777" w:rsidTr="00825091">
        <w:trPr>
          <w:trHeight w:val="598"/>
        </w:trPr>
        <w:tc>
          <w:tcPr>
            <w:tcW w:w="817" w:type="dxa"/>
          </w:tcPr>
          <w:p w14:paraId="39F1A797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06B70F38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</w:tcPr>
          <w:p w14:paraId="37CF9622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F786F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2" w:type="dxa"/>
          </w:tcPr>
          <w:p w14:paraId="197C0B40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85052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14:paraId="0DBE2ADD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F284A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</w:tcPr>
          <w:p w14:paraId="50398E13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C5E05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75" w:type="dxa"/>
          </w:tcPr>
          <w:p w14:paraId="347FCDF8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D6901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</w:tc>
        <w:tc>
          <w:tcPr>
            <w:tcW w:w="1985" w:type="dxa"/>
          </w:tcPr>
          <w:p w14:paraId="6B8210E5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F109B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  <w:r w:rsidRPr="00BE39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ตรง</w:t>
            </w:r>
            <w:r w:rsidRPr="00BE3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5DBD0E68" w14:textId="77777777" w:rsidR="005B4A21" w:rsidRPr="00BE3980" w:rsidRDefault="005B4A21" w:rsidP="005B4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งานการมีส่วนร่วมในกิจการตำรวจ</w:t>
            </w:r>
          </w:p>
        </w:tc>
      </w:tr>
      <w:tr w:rsidR="00C60976" w:rsidRPr="00BE3980" w14:paraId="00E885A7" w14:textId="77777777" w:rsidTr="00770E78">
        <w:trPr>
          <w:trHeight w:val="598"/>
        </w:trPr>
        <w:tc>
          <w:tcPr>
            <w:tcW w:w="817" w:type="dxa"/>
            <w:vAlign w:val="center"/>
          </w:tcPr>
          <w:p w14:paraId="4D11E6EA" w14:textId="77777777" w:rsidR="00C60976" w:rsidRPr="00BE3980" w:rsidRDefault="00C60976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1985" w:type="dxa"/>
          </w:tcPr>
          <w:p w14:paraId="42D47C98" w14:textId="77777777" w:rsidR="00DA7617" w:rsidRDefault="00DA7617" w:rsidP="0082509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BCA809" w14:textId="77777777" w:rsidR="00C60976" w:rsidRDefault="00C60976" w:rsidP="0082509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ไพโรจน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ี่ยวสกุล</w:t>
            </w:r>
          </w:p>
          <w:p w14:paraId="1C8752CA" w14:textId="77777777" w:rsidR="00C60976" w:rsidRPr="00BE3980" w:rsidRDefault="00C60976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E7FCA0E" w14:textId="77777777" w:rsidR="00DA7617" w:rsidRDefault="00DA7617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7372D" w14:textId="77777777" w:rsidR="00C60976" w:rsidRPr="00BE3980" w:rsidRDefault="00C60976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 กต.ตร.ฯ</w:t>
            </w:r>
          </w:p>
        </w:tc>
        <w:tc>
          <w:tcPr>
            <w:tcW w:w="2127" w:type="dxa"/>
          </w:tcPr>
          <w:p w14:paraId="138CAD1D" w14:textId="77777777" w:rsidR="00DA7617" w:rsidRDefault="00DA761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D9FD5E" w14:textId="77777777" w:rsidR="00C60976" w:rsidRDefault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.เมตตาธรรม ต.กะเปอร์ อ.กะเปอร์ฯ</w:t>
            </w:r>
          </w:p>
        </w:tc>
        <w:tc>
          <w:tcPr>
            <w:tcW w:w="1701" w:type="dxa"/>
          </w:tcPr>
          <w:p w14:paraId="43D9ABBB" w14:textId="77777777" w:rsidR="00DA7617" w:rsidRDefault="00DA761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9E01B3" w14:textId="77777777" w:rsidR="00C60976" w:rsidRDefault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7-2720080</w:t>
            </w:r>
          </w:p>
        </w:tc>
        <w:tc>
          <w:tcPr>
            <w:tcW w:w="1275" w:type="dxa"/>
          </w:tcPr>
          <w:p w14:paraId="18B3DE8F" w14:textId="77777777" w:rsidR="00DA7617" w:rsidRDefault="00DA7617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DE612" w14:textId="77777777" w:rsidR="00C60976" w:rsidRPr="00BE3980" w:rsidRDefault="00C60976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</w:tcPr>
          <w:p w14:paraId="5E201D60" w14:textId="77777777" w:rsidR="00C60976" w:rsidRPr="00BE3980" w:rsidRDefault="00C60976" w:rsidP="008250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53A1FD" wp14:editId="0B7A1033">
                  <wp:extent cx="937216" cy="938766"/>
                  <wp:effectExtent l="0" t="0" r="0" b="0"/>
                  <wp:docPr id="19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16" cy="93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113C7BE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ด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านการดูแลสาธารณสมบัติ</w:t>
            </w:r>
          </w:p>
          <w:p w14:paraId="3EE26BA9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พัฒนาคุณภาพชีวิตของประชาชนในท้องถิ่น</w:t>
            </w:r>
          </w:p>
          <w:p w14:paraId="0F490F9C" w14:textId="77777777" w:rsidR="00C60976" w:rsidRPr="00C60976" w:rsidRDefault="00C60976" w:rsidP="00C6097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 ด้านการจราจร</w:t>
            </w:r>
          </w:p>
        </w:tc>
      </w:tr>
      <w:tr w:rsidR="00C60976" w:rsidRPr="00BE3980" w14:paraId="3F0596EB" w14:textId="77777777" w:rsidTr="00387777">
        <w:trPr>
          <w:trHeight w:val="598"/>
        </w:trPr>
        <w:tc>
          <w:tcPr>
            <w:tcW w:w="817" w:type="dxa"/>
            <w:vAlign w:val="center"/>
          </w:tcPr>
          <w:p w14:paraId="735C110F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1985" w:type="dxa"/>
          </w:tcPr>
          <w:p w14:paraId="2E0771E6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956E6" w14:textId="77777777" w:rsidR="006239C0" w:rsidRDefault="009C1DBD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ชญา </w:t>
            </w:r>
          </w:p>
          <w:p w14:paraId="7177A74B" w14:textId="77777777" w:rsidR="00C60976" w:rsidRPr="006239C0" w:rsidRDefault="009C1DBD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อัมพรสกุล</w:t>
            </w:r>
          </w:p>
          <w:p w14:paraId="1659DE43" w14:textId="77777777" w:rsidR="00C60976" w:rsidRPr="009C1DBD" w:rsidRDefault="00C60976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0B0671E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7094E8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ประธานฯ</w:t>
            </w:r>
          </w:p>
        </w:tc>
        <w:tc>
          <w:tcPr>
            <w:tcW w:w="2127" w:type="dxa"/>
          </w:tcPr>
          <w:p w14:paraId="2C0D6C2A" w14:textId="77777777" w:rsidR="00DA7617" w:rsidRDefault="00DA7617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9FB3F9B" w14:textId="77777777" w:rsidR="00C60976" w:rsidRDefault="00C60976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กะเปอร์ อ.กะเปอร์ จ.ระนอง</w:t>
            </w:r>
          </w:p>
        </w:tc>
        <w:tc>
          <w:tcPr>
            <w:tcW w:w="1701" w:type="dxa"/>
          </w:tcPr>
          <w:p w14:paraId="56C3E790" w14:textId="77777777" w:rsidR="00DA7617" w:rsidRDefault="00DA7617" w:rsidP="00C609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75961" w14:textId="77777777" w:rsidR="00C60976" w:rsidRPr="006239C0" w:rsidRDefault="009C1DBD" w:rsidP="00C609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7365345</w:t>
            </w:r>
          </w:p>
        </w:tc>
        <w:tc>
          <w:tcPr>
            <w:tcW w:w="1275" w:type="dxa"/>
          </w:tcPr>
          <w:p w14:paraId="2D4C9E74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67952A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</w:tcPr>
          <w:p w14:paraId="73D261F8" w14:textId="77777777" w:rsidR="00C60976" w:rsidRPr="00BE3980" w:rsidRDefault="00A7457E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4CC2B39" wp14:editId="07A31A7A">
                  <wp:extent cx="803082" cy="1082731"/>
                  <wp:effectExtent l="0" t="0" r="0" b="317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ปรัชญ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44" cy="108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9054EB8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Cs w:val="22"/>
                <w:cs/>
              </w:rPr>
              <w:t>ด้านการป้องกันและปราบปรามอาชญากรรม</w:t>
            </w:r>
          </w:p>
          <w:p w14:paraId="0BA9CAC7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ป้องกันยาเสพติด</w:t>
            </w:r>
          </w:p>
          <w:p w14:paraId="0BD4F748" w14:textId="77777777" w:rsidR="00EB7205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 ด้านการจราจร</w:t>
            </w:r>
          </w:p>
          <w:p w14:paraId="041F4779" w14:textId="77777777" w:rsidR="00C60976" w:rsidRPr="00C60976" w:rsidRDefault="00EB7205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 ด้านการรักษาความสงบเรียบร้อยและความปลอดภัยของประชาชน</w:t>
            </w:r>
          </w:p>
        </w:tc>
      </w:tr>
      <w:tr w:rsidR="00A03E47" w:rsidRPr="00BE3980" w14:paraId="0E4F7C65" w14:textId="77777777" w:rsidTr="00770E78">
        <w:trPr>
          <w:trHeight w:val="598"/>
        </w:trPr>
        <w:tc>
          <w:tcPr>
            <w:tcW w:w="817" w:type="dxa"/>
            <w:vAlign w:val="center"/>
          </w:tcPr>
          <w:p w14:paraId="547B846B" w14:textId="77777777" w:rsidR="00A03E47" w:rsidRPr="00BE3980" w:rsidRDefault="00DA761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14:paraId="2193EEEA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14C04" w14:textId="77777777" w:rsidR="00A03E47" w:rsidRDefault="00A03E4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 ณัฐวัจน์ </w:t>
            </w:r>
          </w:p>
          <w:p w14:paraId="3B0E1A75" w14:textId="77777777" w:rsidR="00A03E47" w:rsidRPr="006239C0" w:rsidRDefault="00A03E4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ญาณ</w:t>
            </w:r>
          </w:p>
        </w:tc>
        <w:tc>
          <w:tcPr>
            <w:tcW w:w="1842" w:type="dxa"/>
          </w:tcPr>
          <w:p w14:paraId="2719CEA6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4198F79" w14:textId="77777777" w:rsidR="00A03E47" w:rsidRDefault="00A03E47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7" w:type="dxa"/>
          </w:tcPr>
          <w:p w14:paraId="03A1CE48" w14:textId="77777777" w:rsidR="00DA7617" w:rsidRDefault="00DA7617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17351E8" w14:textId="77777777" w:rsidR="00A03E47" w:rsidRDefault="000A1B8B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 หมู่ 1 ต.กะเปอร์</w:t>
            </w:r>
          </w:p>
          <w:p w14:paraId="701A227F" w14:textId="77777777" w:rsidR="000A1B8B" w:rsidRDefault="000A1B8B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.กะเปอร์ จ.ระนอง</w:t>
            </w:r>
          </w:p>
        </w:tc>
        <w:tc>
          <w:tcPr>
            <w:tcW w:w="1701" w:type="dxa"/>
          </w:tcPr>
          <w:p w14:paraId="35AA4DA9" w14:textId="77777777" w:rsidR="00A03E47" w:rsidRDefault="00A03E47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172190B" w14:textId="368D0974" w:rsidR="00DA7617" w:rsidRDefault="009A1DE4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899099171</w:t>
            </w:r>
          </w:p>
        </w:tc>
        <w:tc>
          <w:tcPr>
            <w:tcW w:w="1275" w:type="dxa"/>
          </w:tcPr>
          <w:p w14:paraId="7137B43A" w14:textId="77777777" w:rsidR="00DA7617" w:rsidRDefault="00DA7617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0A113B" w14:textId="77777777" w:rsidR="00A03E47" w:rsidRDefault="00DA7617" w:rsidP="00DA761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</w:t>
            </w:r>
            <w:r w:rsidR="00A03E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ชกา</w:t>
            </w:r>
            <w:r w:rsidR="000A1B8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985" w:type="dxa"/>
          </w:tcPr>
          <w:p w14:paraId="7A43B728" w14:textId="77777777" w:rsidR="00A03E47" w:rsidRPr="00BE3980" w:rsidRDefault="000A1B8B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73B7BF6" wp14:editId="600F4456">
                  <wp:extent cx="786389" cy="1015771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นายณัฐวัจน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75" cy="10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2D6789D" w14:textId="77777777" w:rsidR="000A1B8B" w:rsidRPr="000A1B8B" w:rsidRDefault="000A1B8B" w:rsidP="000A1B8B">
            <w:pPr>
              <w:rPr>
                <w:rFonts w:ascii="TH SarabunIT๙" w:hAnsi="TH SarabunIT๙" w:cs="TH SarabunIT๙"/>
                <w:szCs w:val="22"/>
              </w:rPr>
            </w:pPr>
            <w:r w:rsidRPr="000A1B8B">
              <w:rPr>
                <w:rFonts w:ascii="TH SarabunIT๙" w:hAnsi="TH SarabunIT๙" w:cs="TH SarabunIT๙"/>
                <w:szCs w:val="22"/>
                <w:cs/>
              </w:rPr>
              <w:t>1.ด้านการรักษาความสงบเรียบร้อยของประชาชน</w:t>
            </w:r>
          </w:p>
          <w:p w14:paraId="48DDE073" w14:textId="77777777" w:rsidR="000A1B8B" w:rsidRPr="000A1B8B" w:rsidRDefault="000A1B8B" w:rsidP="000A1B8B">
            <w:pPr>
              <w:rPr>
                <w:rFonts w:ascii="TH SarabunIT๙" w:hAnsi="TH SarabunIT๙" w:cs="TH SarabunIT๙"/>
                <w:szCs w:val="22"/>
              </w:rPr>
            </w:pPr>
            <w:r w:rsidRPr="000A1B8B">
              <w:rPr>
                <w:rFonts w:ascii="TH SarabunIT๙" w:hAnsi="TH SarabunIT๙" w:cs="TH SarabunIT๙"/>
                <w:szCs w:val="22"/>
                <w:cs/>
              </w:rPr>
              <w:t>2.ด้านการป้องกันยาเสพติด</w:t>
            </w:r>
          </w:p>
          <w:p w14:paraId="02F86536" w14:textId="77777777" w:rsidR="00A03E47" w:rsidRPr="00C60976" w:rsidRDefault="000A1B8B" w:rsidP="000A1B8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A1B8B">
              <w:rPr>
                <w:rFonts w:ascii="TH SarabunIT๙" w:hAnsi="TH SarabunIT๙" w:cs="TH SarabunIT๙"/>
                <w:szCs w:val="22"/>
                <w:cs/>
              </w:rPr>
              <w:t>3. ด้านการจราจร</w:t>
            </w:r>
          </w:p>
        </w:tc>
      </w:tr>
      <w:tr w:rsidR="00C60976" w:rsidRPr="00BE3980" w14:paraId="6E81D12E" w14:textId="77777777" w:rsidTr="00770E78">
        <w:trPr>
          <w:trHeight w:val="598"/>
        </w:trPr>
        <w:tc>
          <w:tcPr>
            <w:tcW w:w="817" w:type="dxa"/>
            <w:vAlign w:val="center"/>
          </w:tcPr>
          <w:p w14:paraId="1A63F5E1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1985" w:type="dxa"/>
          </w:tcPr>
          <w:p w14:paraId="07DC7249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9212E" w14:textId="77777777" w:rsidR="00C60976" w:rsidRPr="006239C0" w:rsidRDefault="006239C0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ิจ มีสวัสดิ์</w:t>
            </w:r>
          </w:p>
          <w:p w14:paraId="721AA033" w14:textId="77777777" w:rsidR="00C60976" w:rsidRPr="009C1DBD" w:rsidRDefault="00C60976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280B11A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16ED91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7" w:type="dxa"/>
          </w:tcPr>
          <w:p w14:paraId="70A49337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B09705" w14:textId="77777777" w:rsidR="00C60976" w:rsidRDefault="00C60976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กะเปอร์ อ.กะเปอร์ จ.ระนอง</w:t>
            </w:r>
          </w:p>
        </w:tc>
        <w:tc>
          <w:tcPr>
            <w:tcW w:w="1701" w:type="dxa"/>
          </w:tcPr>
          <w:p w14:paraId="359E8657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D948442" w14:textId="77777777" w:rsidR="00C60976" w:rsidRDefault="006239C0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807009944</w:t>
            </w:r>
          </w:p>
        </w:tc>
        <w:tc>
          <w:tcPr>
            <w:tcW w:w="1275" w:type="dxa"/>
          </w:tcPr>
          <w:p w14:paraId="65A2AAD8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811CA0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</w:tcPr>
          <w:p w14:paraId="7033FF23" w14:textId="77777777" w:rsidR="00C60976" w:rsidRPr="00BE3980" w:rsidRDefault="0022778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BD8B62" wp14:editId="3698F6E9">
                  <wp:extent cx="747422" cy="10567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องวินิ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76" cy="10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5CFD9D4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Cs w:val="22"/>
                <w:cs/>
              </w:rPr>
              <w:t>ด้านการป้องกันและปราบปรามอาชญากรรม</w:t>
            </w:r>
          </w:p>
          <w:p w14:paraId="61E45415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ป้องกันยาเสพติด</w:t>
            </w:r>
          </w:p>
          <w:p w14:paraId="0F7AA111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0976" w:rsidRPr="00BE3980" w14:paraId="40CE90EF" w14:textId="77777777" w:rsidTr="00770E78">
        <w:trPr>
          <w:trHeight w:val="598"/>
        </w:trPr>
        <w:tc>
          <w:tcPr>
            <w:tcW w:w="817" w:type="dxa"/>
            <w:vAlign w:val="center"/>
          </w:tcPr>
          <w:p w14:paraId="0542C0E9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</w:tcPr>
          <w:p w14:paraId="6CEF4D09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B3A6C" w14:textId="77777777" w:rsidR="006239C0" w:rsidRPr="006239C0" w:rsidRDefault="006239C0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ิริพงศ์ </w:t>
            </w:r>
          </w:p>
          <w:p w14:paraId="33AD074B" w14:textId="77777777" w:rsidR="00C60976" w:rsidRPr="006239C0" w:rsidRDefault="006239C0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เชนทร์</w:t>
            </w:r>
          </w:p>
          <w:p w14:paraId="0FFD9BB8" w14:textId="77777777" w:rsidR="00C60976" w:rsidRPr="009C1DBD" w:rsidRDefault="00C60976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F4BA2A9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3ABE570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="006239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เลขานุการ</w:t>
            </w:r>
          </w:p>
        </w:tc>
        <w:tc>
          <w:tcPr>
            <w:tcW w:w="2127" w:type="dxa"/>
          </w:tcPr>
          <w:p w14:paraId="548DF4CB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4F4FA4B" w14:textId="77777777" w:rsidR="00C60976" w:rsidRDefault="00C60976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กะเปอร์ อ.กะเปอร์ จ.ระนอง</w:t>
            </w:r>
          </w:p>
        </w:tc>
        <w:tc>
          <w:tcPr>
            <w:tcW w:w="1701" w:type="dxa"/>
          </w:tcPr>
          <w:p w14:paraId="2532F454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D3EF44" w14:textId="77777777" w:rsidR="00C60976" w:rsidRDefault="006239C0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868703579</w:t>
            </w:r>
          </w:p>
        </w:tc>
        <w:tc>
          <w:tcPr>
            <w:tcW w:w="1275" w:type="dxa"/>
          </w:tcPr>
          <w:p w14:paraId="138ED8C0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A1DF771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</w:tcPr>
          <w:p w14:paraId="1AAAA503" w14:textId="77777777" w:rsidR="00C60976" w:rsidRDefault="00753DEC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506FD" wp14:editId="6429D02E">
                  <wp:extent cx="690789" cy="893847"/>
                  <wp:effectExtent l="0" t="0" r="0" b="190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องป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35" cy="8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F891A57" w14:textId="77777777" w:rsidR="00C60976" w:rsidRDefault="00C60976" w:rsidP="00EB720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ด้านการป้องกันและปราบปรามอาชญากรรม</w:t>
            </w:r>
          </w:p>
          <w:p w14:paraId="69C4428F" w14:textId="77777777" w:rsidR="00C60976" w:rsidRDefault="00C60976" w:rsidP="00EB720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ป้องกันยาเสพติด</w:t>
            </w:r>
          </w:p>
          <w:p w14:paraId="293A68AE" w14:textId="77777777" w:rsidR="00C60976" w:rsidRPr="00BE3980" w:rsidRDefault="00EB7205" w:rsidP="00EB72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 ด้านการรักษาความสงบเรียบร้อยและความปลอดภัยของประชาชน</w:t>
            </w:r>
          </w:p>
        </w:tc>
      </w:tr>
      <w:tr w:rsidR="00C60976" w:rsidRPr="00BE3980" w14:paraId="16FE4C13" w14:textId="77777777" w:rsidTr="00770E78">
        <w:trPr>
          <w:trHeight w:val="598"/>
        </w:trPr>
        <w:tc>
          <w:tcPr>
            <w:tcW w:w="817" w:type="dxa"/>
            <w:vAlign w:val="center"/>
          </w:tcPr>
          <w:p w14:paraId="4F9B03BB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985" w:type="dxa"/>
          </w:tcPr>
          <w:p w14:paraId="08EAEDC9" w14:textId="77777777" w:rsidR="0075630A" w:rsidRPr="0075630A" w:rsidRDefault="0075630A" w:rsidP="00623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0EB1F" w14:textId="77777777" w:rsidR="00C60976" w:rsidRPr="0075630A" w:rsidRDefault="006239C0" w:rsidP="006239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กฤษ แท้สูงเนิน</w:t>
            </w:r>
          </w:p>
        </w:tc>
        <w:tc>
          <w:tcPr>
            <w:tcW w:w="1842" w:type="dxa"/>
          </w:tcPr>
          <w:p w14:paraId="1938D975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4FB2523" w14:textId="77777777" w:rsidR="00C60976" w:rsidRDefault="006239C0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127" w:type="dxa"/>
          </w:tcPr>
          <w:p w14:paraId="21CC7C12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C07589" w14:textId="77777777" w:rsidR="00C60976" w:rsidRDefault="00C60976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กะเปอร์ อ.กะเปอร์ จ.ระนอง</w:t>
            </w:r>
          </w:p>
        </w:tc>
        <w:tc>
          <w:tcPr>
            <w:tcW w:w="1701" w:type="dxa"/>
          </w:tcPr>
          <w:p w14:paraId="3E69EF0C" w14:textId="77777777" w:rsidR="0075630A" w:rsidRDefault="0075630A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0476E1" w14:textId="77777777" w:rsidR="00C60976" w:rsidRDefault="00E82ECF" w:rsidP="00C6097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935814621</w:t>
            </w:r>
          </w:p>
        </w:tc>
        <w:tc>
          <w:tcPr>
            <w:tcW w:w="1275" w:type="dxa"/>
          </w:tcPr>
          <w:p w14:paraId="23514F36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588A50" w14:textId="77777777" w:rsidR="00C60976" w:rsidRDefault="00C60976" w:rsidP="00C6097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</w:tcPr>
          <w:p w14:paraId="3CBEC6D0" w14:textId="77777777" w:rsidR="00C60976" w:rsidRDefault="009E6178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45E5C" wp14:editId="1544CD9C">
                  <wp:extent cx="715617" cy="853563"/>
                  <wp:effectExtent l="0" t="0" r="8890" b="381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ว.กฤษ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9" cy="85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DDDEE0B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Cs w:val="2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ารรักษาความสงบเรียบร้อยของประชาชน</w:t>
            </w:r>
          </w:p>
          <w:p w14:paraId="46020CD7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ป้องกันยาเสพติด</w:t>
            </w:r>
          </w:p>
          <w:p w14:paraId="57B35CDC" w14:textId="77777777" w:rsidR="00C60976" w:rsidRPr="00BE3980" w:rsidRDefault="00C60976" w:rsidP="00C609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 ด้านการจราจร</w:t>
            </w:r>
          </w:p>
        </w:tc>
      </w:tr>
      <w:tr w:rsidR="00C60976" w:rsidRPr="00BE3980" w14:paraId="4F296C5B" w14:textId="77777777" w:rsidTr="00825091">
        <w:trPr>
          <w:trHeight w:val="626"/>
        </w:trPr>
        <w:tc>
          <w:tcPr>
            <w:tcW w:w="817" w:type="dxa"/>
            <w:vAlign w:val="center"/>
          </w:tcPr>
          <w:p w14:paraId="34B93AD0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985" w:type="dxa"/>
            <w:vAlign w:val="center"/>
          </w:tcPr>
          <w:p w14:paraId="41120319" w14:textId="77777777" w:rsidR="006239C0" w:rsidRPr="0075630A" w:rsidRDefault="006239C0" w:rsidP="00623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รจิตร </w:t>
            </w:r>
          </w:p>
          <w:p w14:paraId="6B0D9F23" w14:textId="77777777" w:rsidR="006239C0" w:rsidRPr="0075630A" w:rsidRDefault="006239C0" w:rsidP="00623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ดสาน</w:t>
            </w:r>
          </w:p>
          <w:p w14:paraId="049EDF61" w14:textId="77777777" w:rsidR="00C60976" w:rsidRPr="0075630A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DEC41CF" w14:textId="77777777" w:rsidR="00C60976" w:rsidRPr="00BE3980" w:rsidRDefault="006239C0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ผู้ช่วยเลขานุการ</w:t>
            </w:r>
          </w:p>
        </w:tc>
        <w:tc>
          <w:tcPr>
            <w:tcW w:w="2127" w:type="dxa"/>
            <w:vAlign w:val="center"/>
          </w:tcPr>
          <w:p w14:paraId="4BA59D88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6 ม.5 ถ.เสรีกิจ ต.กะเปอร์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F4585">
              <w:rPr>
                <w:rFonts w:ascii="TH SarabunIT๙" w:hAnsi="TH SarabunIT๙" w:cs="TH SarabunIT๙"/>
                <w:sz w:val="32"/>
                <w:szCs w:val="32"/>
                <w:cs/>
              </w:rPr>
              <w:t>กะเป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ระนอง</w:t>
            </w:r>
          </w:p>
        </w:tc>
        <w:tc>
          <w:tcPr>
            <w:tcW w:w="1701" w:type="dxa"/>
            <w:vAlign w:val="center"/>
          </w:tcPr>
          <w:p w14:paraId="2B99437F" w14:textId="77777777" w:rsidR="00C60976" w:rsidRPr="00BE3980" w:rsidRDefault="00E82ECF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3534958</w:t>
            </w:r>
          </w:p>
        </w:tc>
        <w:tc>
          <w:tcPr>
            <w:tcW w:w="1275" w:type="dxa"/>
            <w:vAlign w:val="center"/>
          </w:tcPr>
          <w:p w14:paraId="31BF37DA" w14:textId="77777777" w:rsidR="00C60976" w:rsidRPr="00BE3980" w:rsidRDefault="00E8381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ราชการ</w:t>
            </w:r>
          </w:p>
        </w:tc>
        <w:tc>
          <w:tcPr>
            <w:tcW w:w="1985" w:type="dxa"/>
            <w:vAlign w:val="center"/>
          </w:tcPr>
          <w:p w14:paraId="0FCE826F" w14:textId="77777777" w:rsidR="00C60976" w:rsidRPr="00BE3980" w:rsidRDefault="00E8381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909984" wp14:editId="455E0723">
                  <wp:extent cx="803082" cy="902048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จิตร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44" cy="90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06EA6CF" w14:textId="77777777" w:rsidR="00E83813" w:rsidRPr="00E83813" w:rsidRDefault="00E83813" w:rsidP="00E838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813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รักษาความสงบเรียบร้อยของประชาชน</w:t>
            </w:r>
          </w:p>
          <w:p w14:paraId="3001F571" w14:textId="77777777" w:rsidR="00E83813" w:rsidRPr="00E83813" w:rsidRDefault="00E83813" w:rsidP="00E838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813">
              <w:rPr>
                <w:rFonts w:ascii="TH SarabunIT๙" w:hAnsi="TH SarabunIT๙" w:cs="TH SarabunIT๙"/>
                <w:sz w:val="24"/>
                <w:szCs w:val="24"/>
                <w:cs/>
              </w:rPr>
              <w:t>2.ด้านการป้องกันยาเสพติด</w:t>
            </w:r>
          </w:p>
          <w:p w14:paraId="5631CA44" w14:textId="77777777" w:rsidR="00C60976" w:rsidRPr="00BE3980" w:rsidRDefault="00E83813" w:rsidP="00E83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813">
              <w:rPr>
                <w:rFonts w:ascii="TH SarabunIT๙" w:hAnsi="TH SarabunIT๙" w:cs="TH SarabunIT๙"/>
                <w:sz w:val="24"/>
                <w:szCs w:val="24"/>
                <w:cs/>
              </w:rPr>
              <w:t>3. ด้านการจราจร</w:t>
            </w:r>
          </w:p>
        </w:tc>
      </w:tr>
      <w:tr w:rsidR="00BF2B78" w:rsidRPr="00BE3980" w14:paraId="05A65F53" w14:textId="77777777" w:rsidTr="005E693E">
        <w:trPr>
          <w:trHeight w:val="1724"/>
        </w:trPr>
        <w:tc>
          <w:tcPr>
            <w:tcW w:w="817" w:type="dxa"/>
            <w:vAlign w:val="center"/>
          </w:tcPr>
          <w:p w14:paraId="032EB288" w14:textId="77777777" w:rsidR="00BF2B78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vAlign w:val="center"/>
          </w:tcPr>
          <w:p w14:paraId="3183CC38" w14:textId="77777777" w:rsidR="00BF2B78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าน แซะแดง</w:t>
            </w:r>
          </w:p>
        </w:tc>
        <w:tc>
          <w:tcPr>
            <w:tcW w:w="1842" w:type="dxa"/>
            <w:vAlign w:val="center"/>
          </w:tcPr>
          <w:p w14:paraId="283E5EC2" w14:textId="77777777" w:rsidR="00BF2B78" w:rsidRPr="00E82ECF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7BC5FDDB" w14:textId="77777777" w:rsidR="00BF2B78" w:rsidRPr="00E82ECF" w:rsidRDefault="00BF2B78" w:rsidP="00E82E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18 ม.1 ต.ม่วงกลวง อ.กะเปอร์ จ.ระนอง</w:t>
            </w:r>
          </w:p>
        </w:tc>
        <w:tc>
          <w:tcPr>
            <w:tcW w:w="1701" w:type="dxa"/>
            <w:vAlign w:val="center"/>
          </w:tcPr>
          <w:p w14:paraId="75A8C267" w14:textId="77777777" w:rsidR="00BF2B78" w:rsidRPr="00E82ECF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0813672907</w:t>
            </w:r>
          </w:p>
        </w:tc>
        <w:tc>
          <w:tcPr>
            <w:tcW w:w="1275" w:type="dxa"/>
            <w:vAlign w:val="center"/>
          </w:tcPr>
          <w:p w14:paraId="6636CF65" w14:textId="77777777" w:rsidR="00BF2B78" w:rsidRPr="00E82ECF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5FBF37C5" w14:textId="77777777" w:rsidR="00BF2B78" w:rsidRDefault="00BF2B78" w:rsidP="00C60976">
            <w:pPr>
              <w:jc w:val="center"/>
              <w:rPr>
                <w:rFonts w:cs="Cordia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4344ADAB" wp14:editId="3CC75ECD">
                  <wp:extent cx="797442" cy="935461"/>
                  <wp:effectExtent l="0" t="0" r="3175" b="0"/>
                  <wp:docPr id="8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42" cy="93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5CB77DA" w14:textId="77777777" w:rsidR="00BF2B78" w:rsidRPr="00BF2B78" w:rsidRDefault="00BF2B78" w:rsidP="00BF2B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2B78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ป้องกันปราบปรามยาเสพติด</w:t>
            </w:r>
          </w:p>
          <w:p w14:paraId="29C1C6A1" w14:textId="77777777" w:rsidR="00BF2B78" w:rsidRPr="00BF2B78" w:rsidRDefault="00BF2B78" w:rsidP="00BF2B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2B78">
              <w:rPr>
                <w:rFonts w:ascii="TH SarabunIT๙" w:hAnsi="TH SarabunIT๙" w:cs="TH SarabunIT๙"/>
                <w:sz w:val="24"/>
                <w:szCs w:val="24"/>
                <w:cs/>
              </w:rPr>
              <w:t>2.ด้านการพัฒนาคุณภาพชีวิตของประชาชนในท้องถิ่น</w:t>
            </w:r>
          </w:p>
          <w:p w14:paraId="09EDDF90" w14:textId="77777777" w:rsidR="00BF2B78" w:rsidRPr="00E82ECF" w:rsidRDefault="00BF2B78" w:rsidP="00BF2B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2B7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6239C0" w:rsidRPr="00BE3980" w14:paraId="627F119C" w14:textId="77777777" w:rsidTr="005E693E">
        <w:trPr>
          <w:trHeight w:val="1724"/>
        </w:trPr>
        <w:tc>
          <w:tcPr>
            <w:tcW w:w="817" w:type="dxa"/>
            <w:vAlign w:val="center"/>
          </w:tcPr>
          <w:p w14:paraId="5AA3959E" w14:textId="77777777" w:rsidR="006239C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14:paraId="50AFBD84" w14:textId="77777777" w:rsidR="006239C0" w:rsidRPr="009C1DBD" w:rsidRDefault="00E82ECF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  สิงแก้ว</w:t>
            </w:r>
          </w:p>
        </w:tc>
        <w:tc>
          <w:tcPr>
            <w:tcW w:w="1842" w:type="dxa"/>
            <w:vAlign w:val="center"/>
          </w:tcPr>
          <w:p w14:paraId="0106591C" w14:textId="77777777" w:rsidR="006239C0" w:rsidRPr="00BE3980" w:rsidRDefault="00E82ECF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CF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6B9526B7" w14:textId="77777777" w:rsidR="00DA7617" w:rsidRDefault="00DA7617" w:rsidP="00DA76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B2661" w14:textId="77777777" w:rsidR="00DA7617" w:rsidRDefault="00E82ECF" w:rsidP="00DA76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E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/6 ม.6 ต.บ้านนา </w:t>
            </w:r>
          </w:p>
          <w:p w14:paraId="64FC2BD5" w14:textId="77777777" w:rsidR="00E82ECF" w:rsidRPr="00E82ECF" w:rsidRDefault="00E82ECF" w:rsidP="00DA76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ECF">
              <w:rPr>
                <w:rFonts w:ascii="TH SarabunIT๙" w:hAnsi="TH SarabunIT๙" w:cs="TH SarabunIT๙"/>
                <w:sz w:val="32"/>
                <w:szCs w:val="32"/>
                <w:cs/>
              </w:rPr>
              <w:t>อ.กะเปอร์ จ.ระนอง</w:t>
            </w:r>
          </w:p>
          <w:p w14:paraId="392A66FE" w14:textId="77777777" w:rsidR="006239C0" w:rsidRPr="00DA7617" w:rsidRDefault="006239C0" w:rsidP="00DA76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2ABDE53B" w14:textId="77777777" w:rsidR="006239C0" w:rsidRDefault="00E82ECF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CF">
              <w:rPr>
                <w:rFonts w:ascii="TH SarabunIT๙" w:hAnsi="TH SarabunIT๙" w:cs="TH SarabunIT๙"/>
                <w:sz w:val="32"/>
                <w:szCs w:val="32"/>
                <w:cs/>
              </w:rPr>
              <w:t>0847453199</w:t>
            </w:r>
          </w:p>
        </w:tc>
        <w:tc>
          <w:tcPr>
            <w:tcW w:w="1275" w:type="dxa"/>
            <w:vAlign w:val="center"/>
          </w:tcPr>
          <w:p w14:paraId="520FE2CC" w14:textId="77777777" w:rsidR="006239C0" w:rsidRDefault="00E82ECF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C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467C8832" w14:textId="77777777" w:rsidR="006239C0" w:rsidRDefault="006239C0" w:rsidP="00C60976">
            <w:pPr>
              <w:jc w:val="center"/>
              <w:rPr>
                <w:noProof/>
              </w:rPr>
            </w:pPr>
          </w:p>
          <w:p w14:paraId="3281C912" w14:textId="77777777" w:rsidR="00E82ECF" w:rsidRDefault="005C565F" w:rsidP="00C60976">
            <w:pPr>
              <w:jc w:val="center"/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 wp14:anchorId="478CA49B" wp14:editId="7993A8BE">
                  <wp:extent cx="819150" cy="88265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B8863" w14:textId="77777777" w:rsidR="00E82ECF" w:rsidRDefault="00E82ECF" w:rsidP="005E693E">
            <w:pPr>
              <w:rPr>
                <w:noProof/>
              </w:rPr>
            </w:pPr>
          </w:p>
        </w:tc>
        <w:tc>
          <w:tcPr>
            <w:tcW w:w="2977" w:type="dxa"/>
            <w:vAlign w:val="center"/>
          </w:tcPr>
          <w:p w14:paraId="2D7C176E" w14:textId="77777777" w:rsidR="00E82ECF" w:rsidRPr="00E82ECF" w:rsidRDefault="00E82ECF" w:rsidP="00E82E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2ECF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ป้องกันปราบปรามยาเสพติด</w:t>
            </w:r>
          </w:p>
          <w:p w14:paraId="0C9BAC28" w14:textId="77777777" w:rsidR="00E82ECF" w:rsidRPr="00E82ECF" w:rsidRDefault="00E82ECF" w:rsidP="00E82E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2ECF">
              <w:rPr>
                <w:rFonts w:ascii="TH SarabunIT๙" w:hAnsi="TH SarabunIT๙" w:cs="TH SarabunIT๙"/>
                <w:sz w:val="24"/>
                <w:szCs w:val="24"/>
                <w:cs/>
              </w:rPr>
              <w:t>2.ด้านการพัฒนาคุณภาพชีวิตของประชาชนในท้องถิ่น</w:t>
            </w:r>
          </w:p>
          <w:p w14:paraId="4B28422A" w14:textId="77777777" w:rsidR="005E693E" w:rsidRPr="00C60976" w:rsidRDefault="00E82ECF" w:rsidP="005E69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2E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C60976" w:rsidRPr="00BE3980" w14:paraId="3369431A" w14:textId="77777777" w:rsidTr="00825091">
        <w:trPr>
          <w:trHeight w:val="626"/>
        </w:trPr>
        <w:tc>
          <w:tcPr>
            <w:tcW w:w="817" w:type="dxa"/>
            <w:vAlign w:val="center"/>
          </w:tcPr>
          <w:p w14:paraId="3FD36B08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14:paraId="2CBDF82F" w14:textId="77777777" w:rsidR="00BF2B78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.ต.ประสิทธิ์ </w:t>
            </w:r>
          </w:p>
          <w:p w14:paraId="0EE6FA98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สุข</w:t>
            </w:r>
          </w:p>
        </w:tc>
        <w:tc>
          <w:tcPr>
            <w:tcW w:w="1842" w:type="dxa"/>
            <w:vAlign w:val="center"/>
          </w:tcPr>
          <w:p w14:paraId="4E2852B0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7BF90FFD" w14:textId="5D78999C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A1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F2B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1 ต.กะเปอร์ อ.กะเปอร์ จ.ระนอง</w:t>
            </w:r>
          </w:p>
        </w:tc>
        <w:tc>
          <w:tcPr>
            <w:tcW w:w="1701" w:type="dxa"/>
            <w:vAlign w:val="center"/>
          </w:tcPr>
          <w:p w14:paraId="1CE745E3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7563008</w:t>
            </w:r>
          </w:p>
        </w:tc>
        <w:tc>
          <w:tcPr>
            <w:tcW w:w="1275" w:type="dxa"/>
            <w:vAlign w:val="center"/>
          </w:tcPr>
          <w:p w14:paraId="6F70DB5F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ราชการ</w:t>
            </w:r>
          </w:p>
        </w:tc>
        <w:tc>
          <w:tcPr>
            <w:tcW w:w="1985" w:type="dxa"/>
            <w:vAlign w:val="center"/>
          </w:tcPr>
          <w:p w14:paraId="579CB768" w14:textId="6DEC0AD8" w:rsidR="00C60976" w:rsidRPr="00BE3980" w:rsidRDefault="009A1DE4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68E2B4" wp14:editId="61FEAC75">
                  <wp:extent cx="745010" cy="996857"/>
                  <wp:effectExtent l="0" t="0" r="0" b="0"/>
                  <wp:docPr id="15634345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34500" name="รูปภาพ 15634345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9" cy="100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2350033" w14:textId="77777777" w:rsidR="00EB7205" w:rsidRDefault="00EB7205" w:rsidP="00EB7205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ด้านการป้องกันปราบปรามยาเสพติด</w:t>
            </w:r>
          </w:p>
          <w:p w14:paraId="36558230" w14:textId="77777777" w:rsidR="00EB7205" w:rsidRDefault="00EB7205" w:rsidP="00EB720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พัฒนาคุณภาพชีวิตของประชาชนในท้องถิ่น</w:t>
            </w:r>
          </w:p>
          <w:p w14:paraId="0970473A" w14:textId="77777777" w:rsidR="00C60976" w:rsidRPr="00BE3980" w:rsidRDefault="00EB7205" w:rsidP="00EB7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C60976" w:rsidRPr="00BE3980" w14:paraId="798A2B63" w14:textId="77777777" w:rsidTr="00825091">
        <w:trPr>
          <w:trHeight w:val="598"/>
        </w:trPr>
        <w:tc>
          <w:tcPr>
            <w:tcW w:w="817" w:type="dxa"/>
            <w:vAlign w:val="center"/>
          </w:tcPr>
          <w:p w14:paraId="68401DC6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  <w:r w:rsidR="00C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14:paraId="7EC33341" w14:textId="77777777" w:rsidR="00C60976" w:rsidRPr="00BE3980" w:rsidRDefault="00BF2B78" w:rsidP="00BF2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าลี คฑาเพชร</w:t>
            </w:r>
          </w:p>
        </w:tc>
        <w:tc>
          <w:tcPr>
            <w:tcW w:w="1842" w:type="dxa"/>
            <w:vAlign w:val="center"/>
          </w:tcPr>
          <w:p w14:paraId="21924E42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25B393E7" w14:textId="77777777" w:rsidR="009A1DE4" w:rsidRDefault="009A1DE4" w:rsidP="009A1D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/8 ม.4 </w:t>
            </w:r>
          </w:p>
          <w:p w14:paraId="04D10762" w14:textId="753DC341" w:rsidR="00C60976" w:rsidRPr="00BE3980" w:rsidRDefault="009A1DE4" w:rsidP="009A1D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เชี่ยวเหลียง อ.กะเปอร์ จ.ระนอง</w:t>
            </w:r>
          </w:p>
        </w:tc>
        <w:tc>
          <w:tcPr>
            <w:tcW w:w="1701" w:type="dxa"/>
            <w:vAlign w:val="center"/>
          </w:tcPr>
          <w:p w14:paraId="6214E010" w14:textId="674D97C8" w:rsidR="00C60976" w:rsidRPr="00BE3980" w:rsidRDefault="009A1DE4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9484683</w:t>
            </w:r>
          </w:p>
        </w:tc>
        <w:tc>
          <w:tcPr>
            <w:tcW w:w="1275" w:type="dxa"/>
            <w:vAlign w:val="center"/>
          </w:tcPr>
          <w:p w14:paraId="55E4BF1F" w14:textId="77777777" w:rsidR="00C60976" w:rsidRPr="002A7773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  <w:vAlign w:val="center"/>
          </w:tcPr>
          <w:p w14:paraId="4384E506" w14:textId="4518DFAE" w:rsidR="00C60976" w:rsidRPr="00BE3980" w:rsidRDefault="009A1DE4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649E82F" wp14:editId="4840D929">
                  <wp:extent cx="971516" cy="972065"/>
                  <wp:effectExtent l="0" t="0" r="635" b="0"/>
                  <wp:docPr id="128149066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90668" name="รูปภาพ 128149066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23" cy="97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C52EC12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ด้านการป้องกันปราบปรามยาเสพติด</w:t>
            </w:r>
          </w:p>
          <w:p w14:paraId="74376705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พัฒนาคุณภาพชีวิตของประชาชนในท้องถิ่น</w:t>
            </w:r>
          </w:p>
          <w:p w14:paraId="0C782E05" w14:textId="77777777" w:rsidR="00C60976" w:rsidRPr="00BE3980" w:rsidRDefault="00C60976" w:rsidP="00C609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C60976" w:rsidRPr="00BE3980" w14:paraId="775FF35D" w14:textId="77777777" w:rsidTr="00825091">
        <w:trPr>
          <w:trHeight w:val="598"/>
        </w:trPr>
        <w:tc>
          <w:tcPr>
            <w:tcW w:w="817" w:type="dxa"/>
            <w:vAlign w:val="center"/>
          </w:tcPr>
          <w:p w14:paraId="44AF704C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C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14:paraId="1973ECDA" w14:textId="77777777" w:rsidR="00C60976" w:rsidRPr="00A6560F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เทพรักษ์</w:t>
            </w:r>
          </w:p>
        </w:tc>
        <w:tc>
          <w:tcPr>
            <w:tcW w:w="1842" w:type="dxa"/>
            <w:vAlign w:val="center"/>
          </w:tcPr>
          <w:p w14:paraId="0F52277D" w14:textId="77777777" w:rsidR="00C60976" w:rsidRPr="00A6560F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60F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5DC1940A" w14:textId="77777777" w:rsidR="00C60976" w:rsidRPr="00A6560F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60F">
              <w:rPr>
                <w:rFonts w:ascii="TH SarabunIT๙" w:hAnsi="TH SarabunIT๙" w:cs="TH SarabunIT๙"/>
                <w:sz w:val="32"/>
                <w:szCs w:val="32"/>
                <w:cs/>
              </w:rPr>
              <w:t>81/41 ม.1 ต.ราชกรูด อ.เมือง จ.ระนอง</w:t>
            </w:r>
          </w:p>
        </w:tc>
        <w:tc>
          <w:tcPr>
            <w:tcW w:w="1701" w:type="dxa"/>
            <w:vAlign w:val="center"/>
          </w:tcPr>
          <w:p w14:paraId="66593539" w14:textId="77777777" w:rsidR="00C60976" w:rsidRPr="00BE3980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1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5892065</w:t>
            </w:r>
          </w:p>
        </w:tc>
        <w:tc>
          <w:tcPr>
            <w:tcW w:w="1275" w:type="dxa"/>
            <w:vAlign w:val="center"/>
          </w:tcPr>
          <w:p w14:paraId="075BB3A3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985" w:type="dxa"/>
            <w:vAlign w:val="center"/>
          </w:tcPr>
          <w:p w14:paraId="64072537" w14:textId="77777777" w:rsidR="00C60976" w:rsidRPr="00BE3980" w:rsidRDefault="00CD241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BD8A71" wp14:editId="7274EFFB">
                  <wp:extent cx="681254" cy="885746"/>
                  <wp:effectExtent l="0" t="0" r="508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นายอำนาจ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48" cy="88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12BA73F" w14:textId="77777777" w:rsidR="00C60976" w:rsidRDefault="00C60976" w:rsidP="00C609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0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ราจร</w:t>
            </w:r>
          </w:p>
          <w:p w14:paraId="02BBBD75" w14:textId="77777777" w:rsidR="00C60976" w:rsidRPr="00C60976" w:rsidRDefault="00C60976" w:rsidP="00C609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ด้านการดูแลสาธารณสมบัติ</w:t>
            </w:r>
          </w:p>
        </w:tc>
      </w:tr>
      <w:tr w:rsidR="00C60976" w:rsidRPr="00BE3980" w14:paraId="0BB2FAF9" w14:textId="77777777" w:rsidTr="00825091">
        <w:trPr>
          <w:trHeight w:val="598"/>
        </w:trPr>
        <w:tc>
          <w:tcPr>
            <w:tcW w:w="817" w:type="dxa"/>
            <w:vAlign w:val="center"/>
          </w:tcPr>
          <w:p w14:paraId="37083586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C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14:paraId="50FA3536" w14:textId="77777777" w:rsidR="00BF2B78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ประวิทย์ </w:t>
            </w:r>
          </w:p>
          <w:p w14:paraId="29D84929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การณ์</w:t>
            </w:r>
          </w:p>
        </w:tc>
        <w:tc>
          <w:tcPr>
            <w:tcW w:w="1842" w:type="dxa"/>
            <w:vAlign w:val="center"/>
          </w:tcPr>
          <w:p w14:paraId="697B7CFD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4176E09C" w14:textId="77777777" w:rsidR="0075630A" w:rsidRDefault="0075630A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8938D54" w14:textId="77777777" w:rsidR="00C60976" w:rsidRPr="00A6560F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/6 ม.6 </w:t>
            </w:r>
            <w:r w:rsidR="00A6560F" w:rsidRPr="00A6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ะเปอร์</w:t>
            </w:r>
            <w:r w:rsidRPr="00A65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กะเปอร์ จ.ระนอง</w:t>
            </w:r>
          </w:p>
          <w:p w14:paraId="1FA17C06" w14:textId="77777777" w:rsidR="00C60976" w:rsidRPr="00A6560F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C7FA" w14:textId="77777777" w:rsidR="00C60976" w:rsidRPr="00BF2B78" w:rsidRDefault="00C60976" w:rsidP="00C6097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47747A" w14:textId="77777777" w:rsidR="00C60976" w:rsidRPr="000F4585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0687158</w:t>
            </w:r>
          </w:p>
        </w:tc>
        <w:tc>
          <w:tcPr>
            <w:tcW w:w="1275" w:type="dxa"/>
            <w:vAlign w:val="center"/>
          </w:tcPr>
          <w:p w14:paraId="4F4C17B4" w14:textId="77777777" w:rsidR="00C60976" w:rsidRPr="00BE3980" w:rsidRDefault="00BF2B78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1985" w:type="dxa"/>
            <w:vAlign w:val="center"/>
          </w:tcPr>
          <w:p w14:paraId="353634C0" w14:textId="44EB4495" w:rsidR="00C60976" w:rsidRPr="00BE3980" w:rsidRDefault="009A1DE4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0B2D53C" wp14:editId="7C5BCA98">
                  <wp:extent cx="967120" cy="1087395"/>
                  <wp:effectExtent l="0" t="0" r="4445" b="0"/>
                  <wp:docPr id="62981007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10076" name="รูปภาพ 62981007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46" cy="108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B9273DA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 w:rsidRPr="00C6097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ด้านการป้องกันปราบปรามยาเสพติด</w:t>
            </w:r>
          </w:p>
          <w:p w14:paraId="3C7364B0" w14:textId="77777777" w:rsidR="00C60976" w:rsidRDefault="00C60976" w:rsidP="00C6097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ด้านการพัฒนาคุณภาพชีวิตของประชาชนในท้องถิ่น</w:t>
            </w:r>
          </w:p>
          <w:p w14:paraId="31EA7C65" w14:textId="77777777" w:rsidR="00C60976" w:rsidRPr="00BE3980" w:rsidRDefault="00C60976" w:rsidP="00C609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BE1CC7" w:rsidRPr="00BE3980" w14:paraId="11FF24DD" w14:textId="77777777" w:rsidTr="00825091">
        <w:trPr>
          <w:trHeight w:val="655"/>
        </w:trPr>
        <w:tc>
          <w:tcPr>
            <w:tcW w:w="817" w:type="dxa"/>
            <w:vAlign w:val="center"/>
          </w:tcPr>
          <w:p w14:paraId="6C52D27C" w14:textId="77777777" w:rsidR="00BE1CC7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  <w:vAlign w:val="center"/>
          </w:tcPr>
          <w:p w14:paraId="4061C972" w14:textId="77777777" w:rsidR="00BE1CC7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สิน เตี่ยวสกุล</w:t>
            </w:r>
          </w:p>
        </w:tc>
        <w:tc>
          <w:tcPr>
            <w:tcW w:w="1842" w:type="dxa"/>
            <w:vAlign w:val="center"/>
          </w:tcPr>
          <w:p w14:paraId="0279F18F" w14:textId="77777777" w:rsidR="00BE1CC7" w:rsidRPr="00BE3980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CC7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1B34B7F2" w14:textId="77777777" w:rsidR="00BE1CC7" w:rsidRDefault="00CD241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ลขที่ 35 ม.1 ต</w:t>
            </w:r>
            <w:r w:rsidRPr="00CD241A">
              <w:rPr>
                <w:rFonts w:ascii="TH SarabunIT๙" w:hAnsi="TH SarabunIT๙" w:cs="TH SarabunIT๙"/>
                <w:sz w:val="32"/>
                <w:szCs w:val="32"/>
                <w:cs/>
              </w:rPr>
              <w:t>.กะเป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กะเปอร์ จ.ระนอง</w:t>
            </w:r>
          </w:p>
        </w:tc>
        <w:tc>
          <w:tcPr>
            <w:tcW w:w="1701" w:type="dxa"/>
            <w:vAlign w:val="center"/>
          </w:tcPr>
          <w:p w14:paraId="50816CD9" w14:textId="77777777" w:rsidR="00BE1CC7" w:rsidRPr="005B4A21" w:rsidRDefault="00CD241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41A">
              <w:rPr>
                <w:rFonts w:ascii="TH SarabunIT๙" w:hAnsi="TH SarabunIT๙" w:cs="TH SarabunIT๙"/>
                <w:sz w:val="32"/>
                <w:szCs w:val="32"/>
                <w:cs/>
              </w:rPr>
              <w:t>096-3386147</w:t>
            </w:r>
          </w:p>
        </w:tc>
        <w:tc>
          <w:tcPr>
            <w:tcW w:w="1275" w:type="dxa"/>
            <w:vAlign w:val="center"/>
          </w:tcPr>
          <w:p w14:paraId="10399894" w14:textId="77777777" w:rsidR="00BE1CC7" w:rsidRDefault="00CD241A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0C9F0DC8" w14:textId="77777777" w:rsidR="00BE1CC7" w:rsidRDefault="004F3560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775B6" wp14:editId="03DB6E9C">
                  <wp:extent cx="993913" cy="1081377"/>
                  <wp:effectExtent l="0" t="0" r="0" b="508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นายไพสิน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46" cy="108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CE064FB" w14:textId="77777777" w:rsidR="00CD241A" w:rsidRPr="00CD241A" w:rsidRDefault="00CD241A" w:rsidP="00CD24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D241A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ป้องกันปราบปรามยาเสพติด</w:t>
            </w:r>
          </w:p>
          <w:p w14:paraId="578EDB48" w14:textId="77777777" w:rsidR="00CD241A" w:rsidRPr="00CD241A" w:rsidRDefault="00CD241A" w:rsidP="00CD24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D241A">
              <w:rPr>
                <w:rFonts w:ascii="TH SarabunIT๙" w:hAnsi="TH SarabunIT๙" w:cs="TH SarabunIT๙"/>
                <w:sz w:val="24"/>
                <w:szCs w:val="24"/>
                <w:cs/>
              </w:rPr>
              <w:t>2.ด้านการพัฒนาคุณภาพชีวิตของประชาชนในท้องถิ่น</w:t>
            </w:r>
          </w:p>
          <w:p w14:paraId="1E7F3ACA" w14:textId="77777777" w:rsidR="00BE1CC7" w:rsidRPr="00C60976" w:rsidRDefault="00CD241A" w:rsidP="00CD24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24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ด้านการรักษาความสงบเรียบร้อยและความปลอดภัยของประชาชน</w:t>
            </w:r>
          </w:p>
        </w:tc>
      </w:tr>
      <w:tr w:rsidR="00BE1CC7" w:rsidRPr="00BE3980" w14:paraId="1D1081F7" w14:textId="77777777" w:rsidTr="00825091">
        <w:trPr>
          <w:trHeight w:val="655"/>
        </w:trPr>
        <w:tc>
          <w:tcPr>
            <w:tcW w:w="817" w:type="dxa"/>
            <w:vAlign w:val="center"/>
          </w:tcPr>
          <w:p w14:paraId="0435DEB9" w14:textId="77777777" w:rsidR="00BE1CC7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  <w:vAlign w:val="center"/>
          </w:tcPr>
          <w:p w14:paraId="21AE07AC" w14:textId="77777777" w:rsidR="00BE1CC7" w:rsidRDefault="00BE1CC7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ทบ เพชรสงค์</w:t>
            </w:r>
          </w:p>
        </w:tc>
        <w:tc>
          <w:tcPr>
            <w:tcW w:w="1842" w:type="dxa"/>
            <w:vAlign w:val="center"/>
          </w:tcPr>
          <w:p w14:paraId="2C690842" w14:textId="77777777" w:rsidR="00BE1CC7" w:rsidRPr="00BE3980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7F1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546E9D59" w14:textId="77777777" w:rsidR="00BE1CC7" w:rsidRDefault="002C0F3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 125/1 ม.1 ต.กะเปอร์ อ.กะเปอร์ จ.ระนอง</w:t>
            </w:r>
          </w:p>
        </w:tc>
        <w:tc>
          <w:tcPr>
            <w:tcW w:w="1701" w:type="dxa"/>
            <w:vAlign w:val="center"/>
          </w:tcPr>
          <w:p w14:paraId="32974336" w14:textId="77777777" w:rsidR="00BE1CC7" w:rsidRPr="005B4A21" w:rsidRDefault="002C0F3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2729216</w:t>
            </w:r>
          </w:p>
        </w:tc>
        <w:tc>
          <w:tcPr>
            <w:tcW w:w="1275" w:type="dxa"/>
            <w:vAlign w:val="center"/>
          </w:tcPr>
          <w:p w14:paraId="6FFA4D53" w14:textId="77777777" w:rsidR="00BE1CC7" w:rsidRDefault="002C0F3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F33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707559C4" w14:textId="77777777" w:rsidR="00BE1CC7" w:rsidRDefault="002C0F33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EFF96" wp14:editId="6A0FD7B6">
                  <wp:extent cx="787179" cy="875286"/>
                  <wp:effectExtent l="0" t="0" r="0" b="127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นายสมทบ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12" cy="8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101B4B4" w14:textId="77777777" w:rsidR="002C0F33" w:rsidRPr="002C0F33" w:rsidRDefault="002C0F33" w:rsidP="002C0F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0F33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พัฒนาคุณภาพชีวิตของประชาชนในท้องถิ่น</w:t>
            </w:r>
          </w:p>
          <w:p w14:paraId="197E4B03" w14:textId="77777777" w:rsidR="00BE1CC7" w:rsidRPr="00C60976" w:rsidRDefault="002C0F33" w:rsidP="002C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0F33">
              <w:rPr>
                <w:rFonts w:ascii="TH SarabunIT๙" w:hAnsi="TH SarabunIT๙" w:cs="TH SarabunIT๙"/>
                <w:sz w:val="24"/>
                <w:szCs w:val="24"/>
                <w:cs/>
              </w:rPr>
              <w:t>2. ด้านการดูแลสาธารณสมบัติ</w:t>
            </w:r>
          </w:p>
        </w:tc>
      </w:tr>
      <w:tr w:rsidR="00D977F1" w:rsidRPr="00BE3980" w14:paraId="428D0AF6" w14:textId="77777777" w:rsidTr="004B52E1">
        <w:trPr>
          <w:trHeight w:val="655"/>
        </w:trPr>
        <w:tc>
          <w:tcPr>
            <w:tcW w:w="817" w:type="dxa"/>
            <w:vAlign w:val="center"/>
          </w:tcPr>
          <w:p w14:paraId="1D56AC56" w14:textId="77777777" w:rsidR="00D977F1" w:rsidRDefault="00D977F1" w:rsidP="00D97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  <w:vAlign w:val="center"/>
          </w:tcPr>
          <w:p w14:paraId="211E1D49" w14:textId="77777777" w:rsidR="0075630A" w:rsidRDefault="0075630A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563C49" w14:textId="77777777" w:rsidR="0062153B" w:rsidRDefault="00D977F1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ส.จันทร์แ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65369ED" w14:textId="77777777" w:rsidR="00D977F1" w:rsidRDefault="00D977F1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ตี่ยวสกุล</w:t>
            </w:r>
          </w:p>
          <w:p w14:paraId="591385C8" w14:textId="77777777" w:rsidR="00D977F1" w:rsidRDefault="00D977F1" w:rsidP="00D97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D003DF2" w14:textId="77777777" w:rsidR="0062153B" w:rsidRDefault="0062153B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D554327" w14:textId="77777777" w:rsidR="00D977F1" w:rsidRDefault="0062153B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215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</w:tcPr>
          <w:p w14:paraId="7AFE31FD" w14:textId="77777777" w:rsidR="0075630A" w:rsidRDefault="0075630A" w:rsidP="00D977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D0BCD0" w14:textId="77777777" w:rsidR="00D977F1" w:rsidRDefault="00D977F1" w:rsidP="00D977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.เมตตาธรรม ต.กะเปอร์ อ.กะเปอร์ฯ</w:t>
            </w:r>
          </w:p>
        </w:tc>
        <w:tc>
          <w:tcPr>
            <w:tcW w:w="1701" w:type="dxa"/>
          </w:tcPr>
          <w:p w14:paraId="56E81B74" w14:textId="77777777" w:rsidR="0075630A" w:rsidRDefault="0075630A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1720B35" w14:textId="77777777" w:rsidR="00D977F1" w:rsidRDefault="00D977F1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819702533</w:t>
            </w:r>
          </w:p>
        </w:tc>
        <w:tc>
          <w:tcPr>
            <w:tcW w:w="1275" w:type="dxa"/>
          </w:tcPr>
          <w:p w14:paraId="2F24B078" w14:textId="77777777" w:rsidR="0075630A" w:rsidRDefault="0075630A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92B89F" w14:textId="77777777" w:rsidR="00D977F1" w:rsidRDefault="00D977F1" w:rsidP="00D977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70C17B1C" w14:textId="77777777" w:rsidR="00D977F1" w:rsidRDefault="00D977F1" w:rsidP="00D977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3401F" wp14:editId="4F4FF1C0">
                  <wp:extent cx="887565" cy="892487"/>
                  <wp:effectExtent l="0" t="0" r="8255" b="3175"/>
                  <wp:docPr id="10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65" cy="89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99CC8B9" w14:textId="77777777" w:rsidR="00D977F1" w:rsidRDefault="00D977F1" w:rsidP="00D977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0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พัฒนาคุณภาพชีวิตของประชาชนในท้องถิ่น</w:t>
            </w:r>
          </w:p>
          <w:p w14:paraId="1ECD3C3F" w14:textId="77777777" w:rsidR="00D977F1" w:rsidRPr="00BE3980" w:rsidRDefault="00D977F1" w:rsidP="00D97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ด้านการดูแลสาธารณสมบัติ</w:t>
            </w:r>
          </w:p>
        </w:tc>
      </w:tr>
      <w:tr w:rsidR="00D977F1" w:rsidRPr="00BE3980" w14:paraId="1721FF35" w14:textId="77777777" w:rsidTr="00825091">
        <w:trPr>
          <w:trHeight w:val="655"/>
        </w:trPr>
        <w:tc>
          <w:tcPr>
            <w:tcW w:w="817" w:type="dxa"/>
            <w:vAlign w:val="center"/>
          </w:tcPr>
          <w:p w14:paraId="37EA638C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14:paraId="35F9C614" w14:textId="77777777" w:rsidR="00237122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อ.บุญเกื้อ </w:t>
            </w:r>
          </w:p>
          <w:p w14:paraId="4A30CD66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สาย</w:t>
            </w:r>
          </w:p>
        </w:tc>
        <w:tc>
          <w:tcPr>
            <w:tcW w:w="1842" w:type="dxa"/>
            <w:vAlign w:val="center"/>
          </w:tcPr>
          <w:p w14:paraId="4D449D9E" w14:textId="77777777" w:rsidR="00D977F1" w:rsidRPr="00BE3980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7F1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5C5F8EE3" w14:textId="77777777" w:rsidR="00D977F1" w:rsidRDefault="00E8381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813">
              <w:rPr>
                <w:rFonts w:ascii="TH SarabunIT๙" w:hAnsi="TH SarabunIT๙" w:cs="TH SarabunIT๙"/>
                <w:sz w:val="32"/>
                <w:szCs w:val="32"/>
                <w:cs/>
              </w:rPr>
              <w:t>48 หมู่ 4 ต.กะเปอร์ อ.กะเปอร์ จ.ระนอง</w:t>
            </w:r>
          </w:p>
        </w:tc>
        <w:tc>
          <w:tcPr>
            <w:tcW w:w="1701" w:type="dxa"/>
            <w:vAlign w:val="center"/>
          </w:tcPr>
          <w:p w14:paraId="58F98829" w14:textId="77777777" w:rsidR="00D977F1" w:rsidRPr="005B4A2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6701491</w:t>
            </w:r>
          </w:p>
        </w:tc>
        <w:tc>
          <w:tcPr>
            <w:tcW w:w="1275" w:type="dxa"/>
            <w:vAlign w:val="center"/>
          </w:tcPr>
          <w:p w14:paraId="77E963BC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1985" w:type="dxa"/>
            <w:vAlign w:val="center"/>
          </w:tcPr>
          <w:p w14:paraId="4FA41124" w14:textId="77777777" w:rsidR="00D977F1" w:rsidRDefault="005C565F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A42C4" wp14:editId="43E0483F">
                  <wp:extent cx="894775" cy="1192696"/>
                  <wp:effectExtent l="0" t="0" r="635" b="762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บุญเกื้อ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16" cy="11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4327701" w14:textId="77777777" w:rsidR="00D977F1" w:rsidRPr="00D977F1" w:rsidRDefault="00D977F1" w:rsidP="00D977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7F1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จราจร</w:t>
            </w:r>
          </w:p>
          <w:p w14:paraId="7F0C54E6" w14:textId="77777777" w:rsidR="00D977F1" w:rsidRPr="00C60976" w:rsidRDefault="00D977F1" w:rsidP="00D977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7F1">
              <w:rPr>
                <w:rFonts w:ascii="TH SarabunIT๙" w:hAnsi="TH SarabunIT๙" w:cs="TH SarabunIT๙"/>
                <w:sz w:val="24"/>
                <w:szCs w:val="24"/>
                <w:cs/>
              </w:rPr>
              <w:t>2. ด้านการดูแลสาธารณสมบัติ</w:t>
            </w:r>
          </w:p>
        </w:tc>
      </w:tr>
      <w:tr w:rsidR="00C60976" w:rsidRPr="00BE3980" w14:paraId="0B3FDB5A" w14:textId="77777777" w:rsidTr="00825091">
        <w:trPr>
          <w:trHeight w:val="655"/>
        </w:trPr>
        <w:tc>
          <w:tcPr>
            <w:tcW w:w="817" w:type="dxa"/>
            <w:vAlign w:val="center"/>
          </w:tcPr>
          <w:p w14:paraId="0E484D47" w14:textId="77777777" w:rsidR="00C60976" w:rsidRPr="00BE3980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C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vAlign w:val="center"/>
          </w:tcPr>
          <w:p w14:paraId="06C9590A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นอม  อิสระราษฎร์</w:t>
            </w:r>
          </w:p>
        </w:tc>
        <w:tc>
          <w:tcPr>
            <w:tcW w:w="1842" w:type="dxa"/>
            <w:vAlign w:val="center"/>
          </w:tcPr>
          <w:p w14:paraId="7569899B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3980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สภ.กะเปอร์</w:t>
            </w:r>
          </w:p>
        </w:tc>
        <w:tc>
          <w:tcPr>
            <w:tcW w:w="2127" w:type="dxa"/>
            <w:vAlign w:val="center"/>
          </w:tcPr>
          <w:p w14:paraId="6CD0E941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1 ม.9 ต.กะเปอร์ อ.กะเปอร์ จ.ระนอง</w:t>
            </w:r>
          </w:p>
        </w:tc>
        <w:tc>
          <w:tcPr>
            <w:tcW w:w="1701" w:type="dxa"/>
            <w:vAlign w:val="center"/>
          </w:tcPr>
          <w:p w14:paraId="25915CD3" w14:textId="77777777" w:rsidR="00C60976" w:rsidRPr="00695275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A21">
              <w:rPr>
                <w:rFonts w:ascii="TH SarabunIT๙" w:hAnsi="TH SarabunIT๙" w:cs="TH SarabunIT๙"/>
                <w:sz w:val="32"/>
                <w:szCs w:val="32"/>
                <w:cs/>
              </w:rPr>
              <w:t>0936158228</w:t>
            </w:r>
          </w:p>
        </w:tc>
        <w:tc>
          <w:tcPr>
            <w:tcW w:w="1275" w:type="dxa"/>
            <w:vAlign w:val="center"/>
          </w:tcPr>
          <w:p w14:paraId="54A2C805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985" w:type="dxa"/>
            <w:vAlign w:val="center"/>
          </w:tcPr>
          <w:p w14:paraId="03E03898" w14:textId="77777777" w:rsidR="00C60976" w:rsidRPr="00BE3980" w:rsidRDefault="00C60976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07A12" wp14:editId="5A97CE91">
                  <wp:extent cx="786366" cy="892119"/>
                  <wp:effectExtent l="0" t="0" r="0" b="3810"/>
                  <wp:docPr id="1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66" cy="89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BE7CB5A" w14:textId="77777777" w:rsidR="00C60976" w:rsidRDefault="00C60976" w:rsidP="00C609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0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C6097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พัฒนาคุณภาพชีวิตของประชาชนในท้องถิ่น</w:t>
            </w:r>
          </w:p>
          <w:p w14:paraId="16711503" w14:textId="77777777" w:rsidR="00C60976" w:rsidRPr="00C60976" w:rsidRDefault="00C60976" w:rsidP="00C6097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ด้านการดูแลสาธารณสมบัติ</w:t>
            </w:r>
          </w:p>
        </w:tc>
      </w:tr>
      <w:tr w:rsidR="00D977F1" w:rsidRPr="00BE3980" w14:paraId="76157983" w14:textId="77777777" w:rsidTr="00825091">
        <w:trPr>
          <w:trHeight w:val="655"/>
        </w:trPr>
        <w:tc>
          <w:tcPr>
            <w:tcW w:w="817" w:type="dxa"/>
            <w:vAlign w:val="center"/>
          </w:tcPr>
          <w:p w14:paraId="2BCEB535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5" w:type="dxa"/>
            <w:vAlign w:val="center"/>
          </w:tcPr>
          <w:p w14:paraId="340A7DDC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ต.ชินกฤต </w:t>
            </w:r>
          </w:p>
          <w:p w14:paraId="118B1EF7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แสง</w:t>
            </w:r>
          </w:p>
        </w:tc>
        <w:tc>
          <w:tcPr>
            <w:tcW w:w="1842" w:type="dxa"/>
            <w:vAlign w:val="center"/>
          </w:tcPr>
          <w:p w14:paraId="212FAC7E" w14:textId="77777777" w:rsidR="00D977F1" w:rsidRPr="00BE3980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2127" w:type="dxa"/>
            <w:vAlign w:val="center"/>
          </w:tcPr>
          <w:p w14:paraId="3CF9318B" w14:textId="77777777" w:rsidR="00D977F1" w:rsidRDefault="00E83813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813">
              <w:rPr>
                <w:rFonts w:ascii="TH SarabunIT๙" w:hAnsi="TH SarabunIT๙" w:cs="TH SarabunIT๙"/>
                <w:sz w:val="32"/>
                <w:szCs w:val="32"/>
                <w:cs/>
              </w:rPr>
              <w:t>4 ม. 1 ต.กะเปอร์ อ.กะเปอร์ จ.ระนอง</w:t>
            </w:r>
          </w:p>
        </w:tc>
        <w:tc>
          <w:tcPr>
            <w:tcW w:w="1701" w:type="dxa"/>
            <w:vAlign w:val="center"/>
          </w:tcPr>
          <w:p w14:paraId="3EEE7E2F" w14:textId="77777777" w:rsidR="00D977F1" w:rsidRPr="005B4A2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6783423</w:t>
            </w:r>
          </w:p>
        </w:tc>
        <w:tc>
          <w:tcPr>
            <w:tcW w:w="1275" w:type="dxa"/>
            <w:vAlign w:val="center"/>
          </w:tcPr>
          <w:p w14:paraId="5E6B9F00" w14:textId="77777777" w:rsidR="00D977F1" w:rsidRDefault="00D977F1" w:rsidP="00C609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5" w:type="dxa"/>
            <w:vAlign w:val="center"/>
          </w:tcPr>
          <w:p w14:paraId="61BF993E" w14:textId="77777777" w:rsidR="00D977F1" w:rsidRDefault="00816351" w:rsidP="00C609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C7C34" wp14:editId="01957D1C">
                  <wp:extent cx="834887" cy="1207731"/>
                  <wp:effectExtent l="0" t="0" r="381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ว.ใหญ่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1" cy="12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E66BBFD" w14:textId="77777777" w:rsidR="00816351" w:rsidRPr="00816351" w:rsidRDefault="00816351" w:rsidP="008163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6351">
              <w:rPr>
                <w:rFonts w:ascii="TH SarabunIT๙" w:hAnsi="TH SarabunIT๙" w:cs="TH SarabunIT๙"/>
                <w:sz w:val="24"/>
                <w:szCs w:val="24"/>
                <w:cs/>
              </w:rPr>
              <w:t>1.ด้านการป้องกันและปราบปรามอาชญากรรม</w:t>
            </w:r>
          </w:p>
          <w:p w14:paraId="164691EF" w14:textId="77777777" w:rsidR="00816351" w:rsidRPr="00816351" w:rsidRDefault="00816351" w:rsidP="008163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6351">
              <w:rPr>
                <w:rFonts w:ascii="TH SarabunIT๙" w:hAnsi="TH SarabunIT๙" w:cs="TH SarabunIT๙"/>
                <w:sz w:val="24"/>
                <w:szCs w:val="24"/>
                <w:cs/>
              </w:rPr>
              <w:t>2. ด้านการรักษาความสงบเรียบร้อยและความปลอดภัยของประชาชน</w:t>
            </w:r>
          </w:p>
          <w:p w14:paraId="2C593A11" w14:textId="77777777" w:rsidR="00D977F1" w:rsidRPr="00C60976" w:rsidRDefault="00D977F1" w:rsidP="00C6097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0E3808A" w14:textId="77777777" w:rsidR="00431D7B" w:rsidRDefault="00431D7B" w:rsidP="005B4A21">
      <w:pPr>
        <w:rPr>
          <w:rFonts w:ascii="TH SarabunIT๙" w:hAnsi="TH SarabunIT๙" w:cs="TH SarabunIT๙"/>
          <w:sz w:val="32"/>
          <w:szCs w:val="32"/>
        </w:rPr>
      </w:pPr>
    </w:p>
    <w:p w14:paraId="22C701FB" w14:textId="77777777" w:rsidR="00431D7B" w:rsidRDefault="00A6560F" w:rsidP="00B236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ED40B6" wp14:editId="4ED86008">
            <wp:simplePos x="0" y="0"/>
            <wp:positionH relativeFrom="column">
              <wp:posOffset>2949575</wp:posOffset>
            </wp:positionH>
            <wp:positionV relativeFrom="paragraph">
              <wp:posOffset>177800</wp:posOffset>
            </wp:positionV>
            <wp:extent cx="770890" cy="695960"/>
            <wp:effectExtent l="0" t="0" r="0" b="889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ัชญา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</w:r>
      <w:r w:rsidR="00B23645"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รวจแล้วถูกต้อง</w:t>
      </w:r>
    </w:p>
    <w:p w14:paraId="47A3B77A" w14:textId="77777777" w:rsidR="00B23645" w:rsidRDefault="00B23645" w:rsidP="00B2364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28D1F" w14:textId="77777777" w:rsidR="00B23645" w:rsidRDefault="00B23645" w:rsidP="00B236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ต.อ.</w:t>
      </w:r>
      <w:r w:rsidR="00A656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8ACDB3E" w14:textId="77777777" w:rsidR="00B23645" w:rsidRDefault="00A6560F" w:rsidP="00B236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ปรัชญา พงศ์อัมพรสกุล</w:t>
      </w:r>
      <w:r w:rsidR="00B23645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A63B276" w14:textId="77777777" w:rsidR="00B23645" w:rsidRDefault="00B23645" w:rsidP="00B236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656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กะเปอร์</w:t>
      </w:r>
    </w:p>
    <w:p w14:paraId="3DC24A02" w14:textId="77777777" w:rsidR="00431D7B" w:rsidRPr="005B4A21" w:rsidRDefault="00431D7B" w:rsidP="005B4A21">
      <w:pPr>
        <w:rPr>
          <w:rFonts w:ascii="TH SarabunIT๙" w:hAnsi="TH SarabunIT๙" w:cs="TH SarabunIT๙"/>
          <w:sz w:val="32"/>
          <w:szCs w:val="32"/>
        </w:rPr>
      </w:pPr>
    </w:p>
    <w:p w14:paraId="619E1334" w14:textId="77777777" w:rsidR="004E45EC" w:rsidRDefault="004E45EC" w:rsidP="004E45EC">
      <w:pPr>
        <w:jc w:val="center"/>
      </w:pPr>
    </w:p>
    <w:sectPr w:rsidR="004E45EC" w:rsidSect="0054679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B3AE" w14:textId="77777777" w:rsidR="009070D2" w:rsidRDefault="009070D2" w:rsidP="004E45EC">
      <w:pPr>
        <w:spacing w:after="0" w:line="240" w:lineRule="auto"/>
      </w:pPr>
      <w:r>
        <w:separator/>
      </w:r>
    </w:p>
  </w:endnote>
  <w:endnote w:type="continuationSeparator" w:id="0">
    <w:p w14:paraId="1A3DE086" w14:textId="77777777" w:rsidR="009070D2" w:rsidRDefault="009070D2" w:rsidP="004E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20E" w14:textId="77777777" w:rsidR="009070D2" w:rsidRDefault="009070D2" w:rsidP="004E45EC">
      <w:pPr>
        <w:spacing w:after="0" w:line="240" w:lineRule="auto"/>
      </w:pPr>
      <w:r>
        <w:separator/>
      </w:r>
    </w:p>
  </w:footnote>
  <w:footnote w:type="continuationSeparator" w:id="0">
    <w:p w14:paraId="69CA1381" w14:textId="77777777" w:rsidR="009070D2" w:rsidRDefault="009070D2" w:rsidP="004E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79F"/>
    <w:rsid w:val="000A1B8B"/>
    <w:rsid w:val="000F4585"/>
    <w:rsid w:val="00227783"/>
    <w:rsid w:val="00237122"/>
    <w:rsid w:val="00251705"/>
    <w:rsid w:val="002A7773"/>
    <w:rsid w:val="002C0F33"/>
    <w:rsid w:val="00354F1F"/>
    <w:rsid w:val="00431D7B"/>
    <w:rsid w:val="00483239"/>
    <w:rsid w:val="004E45EC"/>
    <w:rsid w:val="004F3560"/>
    <w:rsid w:val="0054679F"/>
    <w:rsid w:val="005B4A21"/>
    <w:rsid w:val="005C565F"/>
    <w:rsid w:val="005E693E"/>
    <w:rsid w:val="0062153B"/>
    <w:rsid w:val="006239C0"/>
    <w:rsid w:val="00695275"/>
    <w:rsid w:val="00753DEC"/>
    <w:rsid w:val="00754173"/>
    <w:rsid w:val="0075630A"/>
    <w:rsid w:val="00816351"/>
    <w:rsid w:val="00825091"/>
    <w:rsid w:val="00830041"/>
    <w:rsid w:val="0084565D"/>
    <w:rsid w:val="008673D7"/>
    <w:rsid w:val="009070D2"/>
    <w:rsid w:val="009A1DE4"/>
    <w:rsid w:val="009C1DBD"/>
    <w:rsid w:val="009E6178"/>
    <w:rsid w:val="009F38BF"/>
    <w:rsid w:val="00A03E47"/>
    <w:rsid w:val="00A44ECD"/>
    <w:rsid w:val="00A6560F"/>
    <w:rsid w:val="00A7457E"/>
    <w:rsid w:val="00AA7334"/>
    <w:rsid w:val="00B23645"/>
    <w:rsid w:val="00B94FFA"/>
    <w:rsid w:val="00BE1CC7"/>
    <w:rsid w:val="00BE3980"/>
    <w:rsid w:val="00BF2B78"/>
    <w:rsid w:val="00C60976"/>
    <w:rsid w:val="00CD241A"/>
    <w:rsid w:val="00D977F1"/>
    <w:rsid w:val="00DA7617"/>
    <w:rsid w:val="00E678EF"/>
    <w:rsid w:val="00E82CD5"/>
    <w:rsid w:val="00E82ECF"/>
    <w:rsid w:val="00E83813"/>
    <w:rsid w:val="00EB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2B64"/>
  <w15:docId w15:val="{80F46629-6761-44AF-A73E-8EA254DF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E45EC"/>
  </w:style>
  <w:style w:type="paragraph" w:styleId="a6">
    <w:name w:val="footer"/>
    <w:basedOn w:val="a"/>
    <w:link w:val="a7"/>
    <w:uiPriority w:val="99"/>
    <w:unhideWhenUsed/>
    <w:rsid w:val="004E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E45EC"/>
  </w:style>
  <w:style w:type="paragraph" w:styleId="a8">
    <w:name w:val="Balloon Text"/>
    <w:basedOn w:val="a"/>
    <w:link w:val="a9"/>
    <w:uiPriority w:val="99"/>
    <w:semiHidden/>
    <w:unhideWhenUsed/>
    <w:rsid w:val="002A7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A77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4AE4-9035-48B4-B2B9-A32C807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ee Sangwach</cp:lastModifiedBy>
  <cp:revision>21</cp:revision>
  <cp:lastPrinted>2021-11-27T08:25:00Z</cp:lastPrinted>
  <dcterms:created xsi:type="dcterms:W3CDTF">2021-11-23T07:37:00Z</dcterms:created>
  <dcterms:modified xsi:type="dcterms:W3CDTF">2024-04-30T12:03:00Z</dcterms:modified>
</cp:coreProperties>
</file>